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6E" w:rsidRPr="00245F1C" w:rsidRDefault="00F35A6E" w:rsidP="00F35A6E">
      <w:pPr>
        <w:jc w:val="both"/>
        <w:rPr>
          <w:szCs w:val="24"/>
        </w:rPr>
      </w:pPr>
    </w:p>
    <w:p w:rsidR="00F35A6E" w:rsidRPr="00245F1C" w:rsidRDefault="00F35A6E" w:rsidP="00F35A6E">
      <w:pPr>
        <w:jc w:val="right"/>
        <w:rPr>
          <w:sz w:val="16"/>
        </w:rPr>
      </w:pPr>
      <w:r w:rsidRPr="00245F1C">
        <w:rPr>
          <w:sz w:val="16"/>
        </w:rPr>
        <w:t xml:space="preserve">  Załącznik Nr 1</w:t>
      </w:r>
    </w:p>
    <w:p w:rsidR="00F35A6E" w:rsidRPr="00245F1C" w:rsidRDefault="00F35A6E" w:rsidP="00F35A6E">
      <w:pPr>
        <w:jc w:val="right"/>
        <w:rPr>
          <w:sz w:val="16"/>
        </w:rPr>
      </w:pPr>
      <w:r w:rsidRPr="00245F1C">
        <w:rPr>
          <w:sz w:val="16"/>
        </w:rPr>
        <w:t xml:space="preserve">                                                               </w:t>
      </w:r>
      <w:r w:rsidR="002F478C" w:rsidRPr="00245F1C">
        <w:rPr>
          <w:sz w:val="16"/>
        </w:rPr>
        <w:t xml:space="preserve">  </w:t>
      </w:r>
      <w:r w:rsidR="005F445A">
        <w:rPr>
          <w:sz w:val="16"/>
        </w:rPr>
        <w:t>do Zarządzenia Nr GG.00501.371</w:t>
      </w:r>
      <w:r w:rsidR="00B1161A">
        <w:rPr>
          <w:sz w:val="16"/>
        </w:rPr>
        <w:t>.2016</w:t>
      </w:r>
      <w:r w:rsidRPr="00245F1C">
        <w:rPr>
          <w:sz w:val="16"/>
        </w:rPr>
        <w:t>.RS</w:t>
      </w:r>
    </w:p>
    <w:p w:rsidR="00F35A6E" w:rsidRPr="00245F1C" w:rsidRDefault="00F35A6E" w:rsidP="00F35A6E">
      <w:pPr>
        <w:jc w:val="right"/>
        <w:rPr>
          <w:sz w:val="16"/>
        </w:rPr>
      </w:pPr>
      <w:r w:rsidRPr="00245F1C">
        <w:rPr>
          <w:sz w:val="16"/>
        </w:rPr>
        <w:t xml:space="preserve">                                                                 Burmistrza Gminy Mosina </w:t>
      </w:r>
    </w:p>
    <w:p w:rsidR="00F35A6E" w:rsidRPr="00245F1C" w:rsidRDefault="005F445A" w:rsidP="00197AEA">
      <w:pPr>
        <w:jc w:val="right"/>
        <w:rPr>
          <w:sz w:val="18"/>
        </w:rPr>
      </w:pPr>
      <w:r>
        <w:rPr>
          <w:sz w:val="16"/>
        </w:rPr>
        <w:t xml:space="preserve">z dnia 15 grudnia </w:t>
      </w:r>
      <w:r w:rsidR="00B1161A">
        <w:rPr>
          <w:sz w:val="16"/>
        </w:rPr>
        <w:t xml:space="preserve"> 2016 </w:t>
      </w:r>
      <w:r w:rsidR="00F35A6E" w:rsidRPr="00245F1C">
        <w:rPr>
          <w:sz w:val="16"/>
        </w:rPr>
        <w:t>r</w:t>
      </w:r>
      <w:r w:rsidR="00F35A6E" w:rsidRPr="00245F1C">
        <w:rPr>
          <w:sz w:val="18"/>
        </w:rPr>
        <w:t>.</w:t>
      </w:r>
    </w:p>
    <w:p w:rsidR="00F35A6E" w:rsidRPr="00245F1C" w:rsidRDefault="00F35A6E" w:rsidP="00EC7DA2">
      <w:pPr>
        <w:jc w:val="center"/>
        <w:rPr>
          <w:b/>
          <w:sz w:val="22"/>
          <w:szCs w:val="24"/>
        </w:rPr>
      </w:pPr>
      <w:r w:rsidRPr="00245F1C">
        <w:rPr>
          <w:b/>
          <w:sz w:val="22"/>
          <w:szCs w:val="24"/>
        </w:rPr>
        <w:t>WYKAZ  NIERUCHOMOŚCI PRZEZNACZONYCH DO DZIERŻAWY</w:t>
      </w:r>
    </w:p>
    <w:p w:rsidR="00F35A6E" w:rsidRPr="00245F1C" w:rsidRDefault="00F35A6E" w:rsidP="00A86E0B">
      <w:pPr>
        <w:jc w:val="center"/>
        <w:rPr>
          <w:sz w:val="18"/>
          <w:szCs w:val="24"/>
        </w:rPr>
      </w:pPr>
      <w:r w:rsidRPr="00245F1C">
        <w:rPr>
          <w:sz w:val="18"/>
          <w:szCs w:val="24"/>
        </w:rPr>
        <w:t>Na podstawie art.35 ustawy z dnia 21 sierpnia 1997r. o gospodarce nie</w:t>
      </w:r>
      <w:r w:rsidR="00B1161A">
        <w:rPr>
          <w:sz w:val="18"/>
          <w:szCs w:val="24"/>
        </w:rPr>
        <w:t>ruchomościa</w:t>
      </w:r>
      <w:r w:rsidR="00383C5D">
        <w:rPr>
          <w:sz w:val="18"/>
          <w:szCs w:val="24"/>
        </w:rPr>
        <w:t>mi /t .j. Dz</w:t>
      </w:r>
      <w:r w:rsidR="00B1161A">
        <w:rPr>
          <w:sz w:val="18"/>
          <w:szCs w:val="24"/>
        </w:rPr>
        <w:t>.U z 2015r., poz. 1774</w:t>
      </w:r>
      <w:r w:rsidRPr="00245F1C">
        <w:rPr>
          <w:sz w:val="18"/>
          <w:szCs w:val="24"/>
        </w:rPr>
        <w:t xml:space="preserve"> ze zm./, podaje się do publicznej wiadomości wykaz nieruchomości przeznaczonych do dzierżawy</w:t>
      </w:r>
      <w:r w:rsidR="00383C5D">
        <w:rPr>
          <w:sz w:val="18"/>
          <w:szCs w:val="24"/>
        </w:rPr>
        <w:t xml:space="preserve"> położanych</w:t>
      </w:r>
      <w:r w:rsidRPr="00245F1C">
        <w:rPr>
          <w:sz w:val="18"/>
          <w:szCs w:val="24"/>
        </w:rPr>
        <w:t xml:space="preserve"> na terenie Gminy Mosin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842"/>
        <w:gridCol w:w="1543"/>
        <w:gridCol w:w="1407"/>
        <w:gridCol w:w="1544"/>
        <w:gridCol w:w="2235"/>
        <w:gridCol w:w="1262"/>
        <w:gridCol w:w="1274"/>
        <w:gridCol w:w="1263"/>
        <w:gridCol w:w="2320"/>
      </w:tblGrid>
      <w:tr w:rsidR="002806A4" w:rsidRPr="00245F1C" w:rsidTr="00BC337E">
        <w:trPr>
          <w:trHeight w:val="408"/>
        </w:trPr>
        <w:tc>
          <w:tcPr>
            <w:tcW w:w="534" w:type="dxa"/>
            <w:vMerge w:val="restart"/>
          </w:tcPr>
          <w:p w:rsidR="00BC6764" w:rsidRPr="00245F1C" w:rsidRDefault="003B732F" w:rsidP="006D3EEC">
            <w:pPr>
              <w:rPr>
                <w:b/>
                <w:sz w:val="18"/>
              </w:rPr>
            </w:pPr>
            <w:bookmarkStart w:id="0" w:name="_GoBack"/>
            <w:proofErr w:type="spellStart"/>
            <w:r>
              <w:rPr>
                <w:b/>
                <w:sz w:val="14"/>
              </w:rPr>
              <w:t>Lp</w:t>
            </w:r>
            <w:proofErr w:type="spellEnd"/>
          </w:p>
        </w:tc>
        <w:tc>
          <w:tcPr>
            <w:tcW w:w="2410" w:type="dxa"/>
            <w:gridSpan w:val="2"/>
          </w:tcPr>
          <w:p w:rsidR="00BC6764" w:rsidRPr="00245F1C" w:rsidRDefault="00BC6764" w:rsidP="00692084">
            <w:pPr>
              <w:jc w:val="center"/>
              <w:rPr>
                <w:b/>
                <w:sz w:val="16"/>
                <w:szCs w:val="18"/>
              </w:rPr>
            </w:pPr>
            <w:r w:rsidRPr="00245F1C">
              <w:rPr>
                <w:b/>
                <w:sz w:val="16"/>
                <w:szCs w:val="18"/>
              </w:rPr>
              <w:t>Oznaczenie nieruchomości wg ewidencji gruntów</w:t>
            </w:r>
          </w:p>
        </w:tc>
        <w:tc>
          <w:tcPr>
            <w:tcW w:w="1422" w:type="dxa"/>
            <w:vMerge w:val="restart"/>
          </w:tcPr>
          <w:p w:rsidR="00BC6764" w:rsidRPr="00245F1C" w:rsidRDefault="00BC6764" w:rsidP="006D3EEC">
            <w:pPr>
              <w:jc w:val="center"/>
              <w:rPr>
                <w:b/>
                <w:sz w:val="18"/>
              </w:rPr>
            </w:pPr>
            <w:r w:rsidRPr="003B732F">
              <w:rPr>
                <w:b/>
                <w:sz w:val="16"/>
              </w:rPr>
              <w:t>Powierzchnia wydzierżawianej nieruchomości</w:t>
            </w:r>
          </w:p>
        </w:tc>
        <w:tc>
          <w:tcPr>
            <w:tcW w:w="1561" w:type="dxa"/>
            <w:vMerge w:val="restart"/>
          </w:tcPr>
          <w:p w:rsidR="00BC6764" w:rsidRPr="00245F1C" w:rsidRDefault="00BC6764" w:rsidP="00692084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>Położenie nieruchomości (obręb)</w:t>
            </w:r>
          </w:p>
        </w:tc>
        <w:tc>
          <w:tcPr>
            <w:tcW w:w="2261" w:type="dxa"/>
            <w:vMerge w:val="restart"/>
          </w:tcPr>
          <w:p w:rsidR="00BC6764" w:rsidRPr="00245F1C" w:rsidRDefault="00BC6764" w:rsidP="006D3EEC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>Przeznaczenia nieruchomości i sposób jej zagospodarowania</w:t>
            </w:r>
          </w:p>
        </w:tc>
        <w:tc>
          <w:tcPr>
            <w:tcW w:w="1276" w:type="dxa"/>
            <w:vMerge w:val="restart"/>
          </w:tcPr>
          <w:p w:rsidR="00BC6764" w:rsidRPr="00245F1C" w:rsidRDefault="00BC6764" w:rsidP="006D3EEC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>Okres trwania umowy</w:t>
            </w:r>
          </w:p>
        </w:tc>
        <w:tc>
          <w:tcPr>
            <w:tcW w:w="1288" w:type="dxa"/>
            <w:vMerge w:val="restart"/>
          </w:tcPr>
          <w:p w:rsidR="00BC6764" w:rsidRPr="00245F1C" w:rsidRDefault="000E235B" w:rsidP="006D3EEC">
            <w:pPr>
              <w:jc w:val="center"/>
              <w:rPr>
                <w:b/>
                <w:sz w:val="18"/>
                <w:vertAlign w:val="superscript"/>
              </w:rPr>
            </w:pPr>
            <w:r w:rsidRPr="000E235B">
              <w:rPr>
                <w:b/>
                <w:sz w:val="18"/>
              </w:rPr>
              <w:t>Cena</w:t>
            </w:r>
            <w:r>
              <w:rPr>
                <w:b/>
                <w:sz w:val="18"/>
              </w:rPr>
              <w:sym w:font="Symbol" w:char="F02A"/>
            </w:r>
            <w:r w:rsidRPr="000E235B">
              <w:rPr>
                <w:b/>
                <w:sz w:val="18"/>
              </w:rPr>
              <w:t xml:space="preserve"> wywoławcz</w:t>
            </w:r>
            <w:r>
              <w:rPr>
                <w:b/>
                <w:sz w:val="18"/>
              </w:rPr>
              <w:t>a rocznego czynszu dzierżawnego</w:t>
            </w:r>
          </w:p>
        </w:tc>
        <w:tc>
          <w:tcPr>
            <w:tcW w:w="1277" w:type="dxa"/>
            <w:vMerge w:val="restart"/>
          </w:tcPr>
          <w:p w:rsidR="00BC6764" w:rsidRPr="00245F1C" w:rsidRDefault="00BC6764" w:rsidP="006D3EEC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 xml:space="preserve">Termin wnoszenia </w:t>
            </w:r>
          </w:p>
          <w:p w:rsidR="00921BEB" w:rsidRPr="00245F1C" w:rsidRDefault="00DD35E1" w:rsidP="006D3EEC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>O</w:t>
            </w:r>
            <w:r w:rsidR="00921BEB" w:rsidRPr="00245F1C">
              <w:rPr>
                <w:b/>
                <w:sz w:val="18"/>
              </w:rPr>
              <w:t>płat</w:t>
            </w:r>
            <w:r w:rsidRPr="00245F1C">
              <w:rPr>
                <w:b/>
                <w:sz w:val="18"/>
              </w:rPr>
              <w:t>, aktualizacja</w:t>
            </w:r>
          </w:p>
        </w:tc>
        <w:tc>
          <w:tcPr>
            <w:tcW w:w="2348" w:type="dxa"/>
            <w:vMerge w:val="restart"/>
          </w:tcPr>
          <w:p w:rsidR="00BC6764" w:rsidRPr="00245F1C" w:rsidRDefault="00921BEB" w:rsidP="006D3EEC">
            <w:pPr>
              <w:jc w:val="center"/>
              <w:rPr>
                <w:b/>
                <w:sz w:val="18"/>
              </w:rPr>
            </w:pPr>
            <w:r w:rsidRPr="00245F1C">
              <w:rPr>
                <w:b/>
                <w:sz w:val="18"/>
              </w:rPr>
              <w:t>Tryb wydzierżawienia i określenie dzierżawcy</w:t>
            </w:r>
          </w:p>
        </w:tc>
      </w:tr>
      <w:tr w:rsidR="002806A4" w:rsidRPr="00245F1C" w:rsidTr="00BC337E">
        <w:trPr>
          <w:trHeight w:val="407"/>
        </w:trPr>
        <w:tc>
          <w:tcPr>
            <w:tcW w:w="534" w:type="dxa"/>
            <w:vMerge/>
          </w:tcPr>
          <w:p w:rsidR="00BC6764" w:rsidRPr="00245F1C" w:rsidRDefault="00BC6764" w:rsidP="006D3EEC">
            <w:pPr>
              <w:rPr>
                <w:b/>
                <w:sz w:val="22"/>
                <w:szCs w:val="24"/>
              </w:rPr>
            </w:pPr>
          </w:p>
        </w:tc>
        <w:tc>
          <w:tcPr>
            <w:tcW w:w="850" w:type="dxa"/>
          </w:tcPr>
          <w:p w:rsidR="00BC6764" w:rsidRPr="00245F1C" w:rsidRDefault="00BC6764" w:rsidP="00692084">
            <w:pPr>
              <w:spacing w:line="360" w:lineRule="auto"/>
              <w:jc w:val="center"/>
              <w:rPr>
                <w:b/>
                <w:sz w:val="16"/>
                <w:szCs w:val="18"/>
              </w:rPr>
            </w:pPr>
            <w:r w:rsidRPr="00245F1C">
              <w:rPr>
                <w:b/>
                <w:sz w:val="16"/>
                <w:szCs w:val="18"/>
              </w:rPr>
              <w:t>Nr działki</w:t>
            </w:r>
          </w:p>
        </w:tc>
        <w:tc>
          <w:tcPr>
            <w:tcW w:w="1560" w:type="dxa"/>
          </w:tcPr>
          <w:p w:rsidR="00BC6764" w:rsidRPr="00245F1C" w:rsidRDefault="00BC6764" w:rsidP="006D3EEC">
            <w:pPr>
              <w:jc w:val="center"/>
              <w:rPr>
                <w:b/>
                <w:sz w:val="16"/>
                <w:szCs w:val="18"/>
              </w:rPr>
            </w:pPr>
            <w:r w:rsidRPr="00245F1C">
              <w:rPr>
                <w:b/>
                <w:sz w:val="16"/>
                <w:szCs w:val="18"/>
              </w:rPr>
              <w:t>Nr księgi wieczystej</w:t>
            </w:r>
          </w:p>
        </w:tc>
        <w:tc>
          <w:tcPr>
            <w:tcW w:w="1422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561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261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76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88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77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348" w:type="dxa"/>
            <w:vMerge/>
          </w:tcPr>
          <w:p w:rsidR="00BC6764" w:rsidRPr="00245F1C" w:rsidRDefault="00BC6764" w:rsidP="006D3EEC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F678E7" w:rsidRPr="00245F1C" w:rsidTr="00BC337E">
        <w:trPr>
          <w:trHeight w:val="682"/>
        </w:trPr>
        <w:tc>
          <w:tcPr>
            <w:tcW w:w="534" w:type="dxa"/>
          </w:tcPr>
          <w:p w:rsidR="00F678E7" w:rsidRPr="00245F1C" w:rsidRDefault="00F678E7" w:rsidP="00F678E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Pr="00245F1C">
              <w:rPr>
                <w:sz w:val="22"/>
                <w:szCs w:val="24"/>
              </w:rPr>
              <w:t>.</w:t>
            </w:r>
          </w:p>
        </w:tc>
        <w:tc>
          <w:tcPr>
            <w:tcW w:w="850" w:type="dxa"/>
          </w:tcPr>
          <w:p w:rsidR="00F678E7" w:rsidRDefault="00F678E7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560" w:type="dxa"/>
          </w:tcPr>
          <w:p w:rsidR="00F678E7" w:rsidRPr="005F445A" w:rsidRDefault="00F678E7" w:rsidP="00F678E7">
            <w:pPr>
              <w:rPr>
                <w:sz w:val="16"/>
                <w:szCs w:val="24"/>
              </w:rPr>
            </w:pPr>
            <w:r w:rsidRPr="005F445A">
              <w:rPr>
                <w:sz w:val="16"/>
                <w:szCs w:val="24"/>
              </w:rPr>
              <w:t>PO1M/00032078/1</w:t>
            </w:r>
          </w:p>
        </w:tc>
        <w:tc>
          <w:tcPr>
            <w:tcW w:w="1422" w:type="dxa"/>
          </w:tcPr>
          <w:p w:rsidR="00F678E7" w:rsidRDefault="00F678E7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00 ha</w:t>
            </w:r>
          </w:p>
        </w:tc>
        <w:tc>
          <w:tcPr>
            <w:tcW w:w="1561" w:type="dxa"/>
          </w:tcPr>
          <w:p w:rsidR="00F678E7" w:rsidRDefault="00F678E7" w:rsidP="00F678E7">
            <w:pPr>
              <w:jc w:val="center"/>
              <w:rPr>
                <w:sz w:val="24"/>
                <w:szCs w:val="24"/>
              </w:rPr>
            </w:pPr>
            <w:r w:rsidRPr="00AC4B61">
              <w:rPr>
                <w:sz w:val="24"/>
                <w:szCs w:val="24"/>
              </w:rPr>
              <w:t>Żabinko</w:t>
            </w:r>
          </w:p>
        </w:tc>
        <w:tc>
          <w:tcPr>
            <w:tcW w:w="2261" w:type="dxa"/>
          </w:tcPr>
          <w:p w:rsidR="00F678E7" w:rsidRPr="00245F1C" w:rsidRDefault="00F678E7" w:rsidP="00F678E7">
            <w:pPr>
              <w:jc w:val="center"/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>Użytkowanie rolnicze</w:t>
            </w:r>
          </w:p>
          <w:p w:rsidR="00F678E7" w:rsidRPr="00027DF6" w:rsidRDefault="00F678E7" w:rsidP="00F678E7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RV-</w:t>
            </w:r>
            <w:r w:rsidRPr="00587DFF">
              <w:rPr>
                <w:sz w:val="22"/>
                <w:szCs w:val="24"/>
                <w:lang w:val="en-US"/>
              </w:rPr>
              <w:t>0.1200 ha</w:t>
            </w:r>
          </w:p>
        </w:tc>
        <w:tc>
          <w:tcPr>
            <w:tcW w:w="1276" w:type="dxa"/>
          </w:tcPr>
          <w:p w:rsidR="00F678E7" w:rsidRPr="00245F1C" w:rsidRDefault="00F678E7" w:rsidP="00F678E7">
            <w:pPr>
              <w:ind w:left="34"/>
              <w:rPr>
                <w:sz w:val="22"/>
                <w:szCs w:val="24"/>
              </w:rPr>
            </w:pPr>
            <w:r>
              <w:rPr>
                <w:sz w:val="18"/>
                <w:szCs w:val="24"/>
              </w:rPr>
              <w:t xml:space="preserve">Od dnia przetargu </w:t>
            </w:r>
            <w:r w:rsidRPr="003B732F">
              <w:rPr>
                <w:sz w:val="18"/>
                <w:szCs w:val="24"/>
              </w:rPr>
              <w:t xml:space="preserve">do </w:t>
            </w:r>
            <w:r>
              <w:rPr>
                <w:sz w:val="18"/>
                <w:szCs w:val="24"/>
              </w:rPr>
              <w:t>31.08.2022 r.</w:t>
            </w:r>
          </w:p>
        </w:tc>
        <w:tc>
          <w:tcPr>
            <w:tcW w:w="1288" w:type="dxa"/>
          </w:tcPr>
          <w:p w:rsidR="00F678E7" w:rsidRPr="00F678E7" w:rsidRDefault="00F678E7" w:rsidP="00F678E7">
            <w:pPr>
              <w:jc w:val="center"/>
              <w:rPr>
                <w:sz w:val="24"/>
                <w:szCs w:val="24"/>
              </w:rPr>
            </w:pPr>
            <w:r w:rsidRPr="00F678E7">
              <w:rPr>
                <w:sz w:val="24"/>
                <w:szCs w:val="24"/>
              </w:rPr>
              <w:t xml:space="preserve">36,00zł </w:t>
            </w:r>
          </w:p>
        </w:tc>
        <w:tc>
          <w:tcPr>
            <w:tcW w:w="1277" w:type="dxa"/>
          </w:tcPr>
          <w:p w:rsidR="00F678E7" w:rsidRPr="00245F1C" w:rsidRDefault="00F678E7" w:rsidP="00F678E7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Do 30.VI i do 15.XII danego roku</w:t>
            </w:r>
          </w:p>
          <w:p w:rsidR="00F678E7" w:rsidRPr="00245F1C" w:rsidRDefault="00F678E7" w:rsidP="00F678E7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Waloryzacja o wskaźnik inflacji</w:t>
            </w:r>
          </w:p>
        </w:tc>
        <w:tc>
          <w:tcPr>
            <w:tcW w:w="2348" w:type="dxa"/>
          </w:tcPr>
          <w:p w:rsidR="00F678E7" w:rsidRPr="00245F1C" w:rsidRDefault="00F678E7" w:rsidP="00F678E7">
            <w:pPr>
              <w:jc w:val="center"/>
              <w:rPr>
                <w:sz w:val="18"/>
              </w:rPr>
            </w:pPr>
            <w:r w:rsidRPr="00F12FE7">
              <w:rPr>
                <w:sz w:val="18"/>
              </w:rPr>
              <w:t>Dzierżawca nieruchomości zostanie wyłoniony w drodze przetargu ustnego ograniczonego do mieszkańców gminy Mosina.</w:t>
            </w:r>
          </w:p>
        </w:tc>
      </w:tr>
      <w:tr w:rsidR="00F678E7" w:rsidRPr="00245F1C" w:rsidTr="00BC337E">
        <w:trPr>
          <w:trHeight w:val="682"/>
        </w:trPr>
        <w:tc>
          <w:tcPr>
            <w:tcW w:w="534" w:type="dxa"/>
          </w:tcPr>
          <w:p w:rsidR="00F678E7" w:rsidRPr="00245F1C" w:rsidRDefault="00F678E7" w:rsidP="00F678E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Pr="00245F1C">
              <w:rPr>
                <w:sz w:val="22"/>
                <w:szCs w:val="24"/>
              </w:rPr>
              <w:t>.</w:t>
            </w:r>
          </w:p>
        </w:tc>
        <w:tc>
          <w:tcPr>
            <w:tcW w:w="850" w:type="dxa"/>
          </w:tcPr>
          <w:p w:rsidR="00F678E7" w:rsidRDefault="00F678E7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560" w:type="dxa"/>
          </w:tcPr>
          <w:p w:rsidR="00F678E7" w:rsidRPr="005F445A" w:rsidRDefault="00F678E7" w:rsidP="00F678E7">
            <w:pPr>
              <w:rPr>
                <w:sz w:val="16"/>
                <w:szCs w:val="24"/>
              </w:rPr>
            </w:pPr>
            <w:r w:rsidRPr="005F445A">
              <w:rPr>
                <w:sz w:val="16"/>
                <w:szCs w:val="24"/>
              </w:rPr>
              <w:t>PO1M/00031199/8</w:t>
            </w:r>
          </w:p>
        </w:tc>
        <w:tc>
          <w:tcPr>
            <w:tcW w:w="1422" w:type="dxa"/>
          </w:tcPr>
          <w:p w:rsidR="00F678E7" w:rsidRDefault="00F678E7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400 ha</w:t>
            </w:r>
          </w:p>
        </w:tc>
        <w:tc>
          <w:tcPr>
            <w:tcW w:w="1561" w:type="dxa"/>
          </w:tcPr>
          <w:p w:rsidR="00F678E7" w:rsidRDefault="00F678E7" w:rsidP="00F678E7">
            <w:pPr>
              <w:jc w:val="center"/>
              <w:rPr>
                <w:sz w:val="24"/>
                <w:szCs w:val="24"/>
              </w:rPr>
            </w:pPr>
            <w:r w:rsidRPr="00AC4B61">
              <w:rPr>
                <w:sz w:val="24"/>
                <w:szCs w:val="24"/>
              </w:rPr>
              <w:t>Żabinko</w:t>
            </w:r>
          </w:p>
        </w:tc>
        <w:tc>
          <w:tcPr>
            <w:tcW w:w="2261" w:type="dxa"/>
          </w:tcPr>
          <w:p w:rsidR="00F678E7" w:rsidRPr="00245F1C" w:rsidRDefault="00F678E7" w:rsidP="00F678E7">
            <w:pPr>
              <w:jc w:val="center"/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>Użytkowanie rolnicze</w:t>
            </w:r>
          </w:p>
          <w:p w:rsidR="00F678E7" w:rsidRPr="00FE1510" w:rsidRDefault="00F678E7" w:rsidP="00F678E7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RV-</w:t>
            </w:r>
            <w:r w:rsidRPr="00587DFF">
              <w:rPr>
                <w:sz w:val="22"/>
                <w:szCs w:val="24"/>
                <w:lang w:val="en-US"/>
              </w:rPr>
              <w:t xml:space="preserve">0.2400 </w:t>
            </w:r>
            <w:r w:rsidRPr="00FE1510">
              <w:rPr>
                <w:sz w:val="22"/>
                <w:szCs w:val="24"/>
                <w:lang w:val="en-US"/>
              </w:rPr>
              <w:t>ha</w:t>
            </w:r>
          </w:p>
        </w:tc>
        <w:tc>
          <w:tcPr>
            <w:tcW w:w="1276" w:type="dxa"/>
          </w:tcPr>
          <w:p w:rsidR="00F678E7" w:rsidRDefault="00F678E7" w:rsidP="00F678E7">
            <w:r w:rsidRPr="00110172">
              <w:rPr>
                <w:sz w:val="18"/>
                <w:szCs w:val="24"/>
              </w:rPr>
              <w:t>Od dnia przetargu do 31.08.2022 r.</w:t>
            </w:r>
          </w:p>
        </w:tc>
        <w:tc>
          <w:tcPr>
            <w:tcW w:w="1288" w:type="dxa"/>
          </w:tcPr>
          <w:p w:rsidR="00F678E7" w:rsidRPr="00F678E7" w:rsidRDefault="00F678E7" w:rsidP="00F678E7">
            <w:pPr>
              <w:jc w:val="center"/>
              <w:rPr>
                <w:sz w:val="24"/>
                <w:szCs w:val="24"/>
              </w:rPr>
            </w:pPr>
            <w:r w:rsidRPr="00F678E7">
              <w:rPr>
                <w:sz w:val="24"/>
                <w:szCs w:val="24"/>
              </w:rPr>
              <w:t>72,00 zł</w:t>
            </w:r>
          </w:p>
        </w:tc>
        <w:tc>
          <w:tcPr>
            <w:tcW w:w="1277" w:type="dxa"/>
          </w:tcPr>
          <w:p w:rsidR="00F678E7" w:rsidRPr="00245F1C" w:rsidRDefault="00F678E7" w:rsidP="00F678E7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Do 30.VI i do 15.XII danego roku</w:t>
            </w:r>
          </w:p>
          <w:p w:rsidR="00F678E7" w:rsidRPr="00245F1C" w:rsidRDefault="00F678E7" w:rsidP="00F678E7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Waloryzacja o wskaźnik inflacji</w:t>
            </w:r>
          </w:p>
        </w:tc>
        <w:tc>
          <w:tcPr>
            <w:tcW w:w="2348" w:type="dxa"/>
          </w:tcPr>
          <w:p w:rsidR="00F678E7" w:rsidRPr="00245F1C" w:rsidRDefault="00F678E7" w:rsidP="00F678E7">
            <w:pPr>
              <w:jc w:val="center"/>
              <w:rPr>
                <w:sz w:val="18"/>
              </w:rPr>
            </w:pPr>
            <w:r w:rsidRPr="00F12FE7">
              <w:rPr>
                <w:sz w:val="18"/>
              </w:rPr>
              <w:t>Dzierżawca nieruchomości zostanie wyłoniony w drodze przetargu ustnego ograniczonego do mieszkańców gminy Mosina.</w:t>
            </w:r>
          </w:p>
        </w:tc>
      </w:tr>
      <w:tr w:rsidR="00F678E7" w:rsidRPr="00245F1C" w:rsidTr="00BC337E">
        <w:trPr>
          <w:trHeight w:val="682"/>
        </w:trPr>
        <w:tc>
          <w:tcPr>
            <w:tcW w:w="534" w:type="dxa"/>
          </w:tcPr>
          <w:p w:rsidR="00F678E7" w:rsidRPr="00245F1C" w:rsidRDefault="00F678E7" w:rsidP="00F678E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Pr="00245F1C">
              <w:rPr>
                <w:sz w:val="22"/>
                <w:szCs w:val="24"/>
              </w:rPr>
              <w:t>.</w:t>
            </w:r>
          </w:p>
        </w:tc>
        <w:tc>
          <w:tcPr>
            <w:tcW w:w="850" w:type="dxa"/>
          </w:tcPr>
          <w:p w:rsidR="00F678E7" w:rsidRDefault="00F678E7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560" w:type="dxa"/>
          </w:tcPr>
          <w:p w:rsidR="00F678E7" w:rsidRPr="005F445A" w:rsidRDefault="00F678E7" w:rsidP="00F678E7">
            <w:pPr>
              <w:rPr>
                <w:sz w:val="16"/>
                <w:szCs w:val="24"/>
              </w:rPr>
            </w:pPr>
            <w:r w:rsidRPr="005F445A">
              <w:rPr>
                <w:sz w:val="16"/>
                <w:szCs w:val="24"/>
              </w:rPr>
              <w:t>PO1M/00031199/8</w:t>
            </w:r>
          </w:p>
        </w:tc>
        <w:tc>
          <w:tcPr>
            <w:tcW w:w="1422" w:type="dxa"/>
          </w:tcPr>
          <w:p w:rsidR="00F678E7" w:rsidRDefault="00F678E7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900 ha</w:t>
            </w:r>
          </w:p>
        </w:tc>
        <w:tc>
          <w:tcPr>
            <w:tcW w:w="1561" w:type="dxa"/>
          </w:tcPr>
          <w:p w:rsidR="00F678E7" w:rsidRDefault="00F678E7" w:rsidP="00F678E7">
            <w:pPr>
              <w:jc w:val="center"/>
              <w:rPr>
                <w:sz w:val="24"/>
                <w:szCs w:val="24"/>
              </w:rPr>
            </w:pPr>
            <w:r w:rsidRPr="00AC4B61">
              <w:rPr>
                <w:sz w:val="24"/>
                <w:szCs w:val="24"/>
              </w:rPr>
              <w:t>Żabinko</w:t>
            </w:r>
          </w:p>
        </w:tc>
        <w:tc>
          <w:tcPr>
            <w:tcW w:w="2261" w:type="dxa"/>
          </w:tcPr>
          <w:p w:rsidR="00F678E7" w:rsidRPr="00245F1C" w:rsidRDefault="00F678E7" w:rsidP="00F678E7">
            <w:pPr>
              <w:jc w:val="center"/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>Użytkowanie rolnicze</w:t>
            </w:r>
          </w:p>
          <w:p w:rsidR="00F678E7" w:rsidRPr="00E17B48" w:rsidRDefault="00F678E7" w:rsidP="00F678E7">
            <w:pPr>
              <w:jc w:val="center"/>
              <w:rPr>
                <w:sz w:val="22"/>
                <w:szCs w:val="24"/>
              </w:rPr>
            </w:pPr>
            <w:r w:rsidRPr="00E17B48">
              <w:rPr>
                <w:sz w:val="22"/>
                <w:szCs w:val="24"/>
              </w:rPr>
              <w:t>RV</w:t>
            </w:r>
            <w:r>
              <w:rPr>
                <w:sz w:val="22"/>
                <w:szCs w:val="24"/>
              </w:rPr>
              <w:t xml:space="preserve">- </w:t>
            </w:r>
            <w:r w:rsidRPr="00587DFF">
              <w:rPr>
                <w:sz w:val="22"/>
                <w:szCs w:val="24"/>
              </w:rPr>
              <w:t xml:space="preserve">0.1900 </w:t>
            </w:r>
            <w:r w:rsidRPr="00E17B48">
              <w:rPr>
                <w:sz w:val="22"/>
                <w:szCs w:val="24"/>
              </w:rPr>
              <w:t>ha</w:t>
            </w:r>
          </w:p>
        </w:tc>
        <w:tc>
          <w:tcPr>
            <w:tcW w:w="1276" w:type="dxa"/>
          </w:tcPr>
          <w:p w:rsidR="00F678E7" w:rsidRDefault="00F678E7" w:rsidP="00F678E7">
            <w:r w:rsidRPr="00110172">
              <w:rPr>
                <w:sz w:val="18"/>
                <w:szCs w:val="24"/>
              </w:rPr>
              <w:t>Od dnia przetargu do 31.08.2022 r.</w:t>
            </w:r>
          </w:p>
        </w:tc>
        <w:tc>
          <w:tcPr>
            <w:tcW w:w="1288" w:type="dxa"/>
          </w:tcPr>
          <w:p w:rsidR="00F678E7" w:rsidRPr="00F678E7" w:rsidRDefault="00F678E7" w:rsidP="00F678E7">
            <w:pPr>
              <w:jc w:val="center"/>
              <w:rPr>
                <w:sz w:val="24"/>
                <w:szCs w:val="24"/>
              </w:rPr>
            </w:pPr>
            <w:r w:rsidRPr="00F678E7">
              <w:rPr>
                <w:sz w:val="24"/>
                <w:szCs w:val="24"/>
              </w:rPr>
              <w:t>57,00 zł</w:t>
            </w:r>
          </w:p>
        </w:tc>
        <w:tc>
          <w:tcPr>
            <w:tcW w:w="1277" w:type="dxa"/>
          </w:tcPr>
          <w:p w:rsidR="00F678E7" w:rsidRPr="00245F1C" w:rsidRDefault="00F678E7" w:rsidP="00F678E7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Do 30.VI i do 15.XII danego roku</w:t>
            </w:r>
          </w:p>
          <w:p w:rsidR="00F678E7" w:rsidRPr="00245F1C" w:rsidRDefault="00F678E7" w:rsidP="00F678E7">
            <w:pPr>
              <w:jc w:val="center"/>
              <w:rPr>
                <w:sz w:val="18"/>
                <w:szCs w:val="22"/>
              </w:rPr>
            </w:pPr>
            <w:r w:rsidRPr="00245F1C">
              <w:rPr>
                <w:sz w:val="18"/>
                <w:szCs w:val="22"/>
              </w:rPr>
              <w:t>Waloryzacja o wskaźnik inflacji.</w:t>
            </w:r>
          </w:p>
        </w:tc>
        <w:tc>
          <w:tcPr>
            <w:tcW w:w="2348" w:type="dxa"/>
          </w:tcPr>
          <w:p w:rsidR="00F678E7" w:rsidRPr="00245F1C" w:rsidRDefault="00F678E7" w:rsidP="00F678E7">
            <w:pPr>
              <w:jc w:val="center"/>
              <w:rPr>
                <w:sz w:val="18"/>
              </w:rPr>
            </w:pPr>
            <w:r w:rsidRPr="00F12FE7">
              <w:rPr>
                <w:sz w:val="18"/>
              </w:rPr>
              <w:t>Dzierżawca nieruchomości zostanie wyłoniony w drodze przetargu ustnego ograniczonego do mieszkańców gminy Mosina.</w:t>
            </w:r>
          </w:p>
        </w:tc>
      </w:tr>
      <w:tr w:rsidR="00F678E7" w:rsidRPr="00245F1C" w:rsidTr="00BC337E">
        <w:trPr>
          <w:trHeight w:val="1635"/>
        </w:trPr>
        <w:tc>
          <w:tcPr>
            <w:tcW w:w="534" w:type="dxa"/>
          </w:tcPr>
          <w:p w:rsidR="00F678E7" w:rsidRPr="00245F1C" w:rsidRDefault="00F678E7" w:rsidP="00F678E7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245F1C">
              <w:rPr>
                <w:szCs w:val="24"/>
              </w:rPr>
              <w:t>.</w:t>
            </w:r>
          </w:p>
        </w:tc>
        <w:tc>
          <w:tcPr>
            <w:tcW w:w="850" w:type="dxa"/>
          </w:tcPr>
          <w:p w:rsidR="00F678E7" w:rsidRDefault="00F678E7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560" w:type="dxa"/>
          </w:tcPr>
          <w:p w:rsidR="00F678E7" w:rsidRPr="005F445A" w:rsidRDefault="00F678E7" w:rsidP="00F678E7">
            <w:pPr>
              <w:rPr>
                <w:sz w:val="16"/>
                <w:szCs w:val="24"/>
              </w:rPr>
            </w:pPr>
            <w:r w:rsidRPr="005F445A">
              <w:rPr>
                <w:sz w:val="16"/>
                <w:szCs w:val="24"/>
              </w:rPr>
              <w:t>PO1M/00031199/8</w:t>
            </w:r>
          </w:p>
        </w:tc>
        <w:tc>
          <w:tcPr>
            <w:tcW w:w="1422" w:type="dxa"/>
          </w:tcPr>
          <w:p w:rsidR="00F678E7" w:rsidRDefault="00F678E7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700 ha</w:t>
            </w:r>
          </w:p>
        </w:tc>
        <w:tc>
          <w:tcPr>
            <w:tcW w:w="1561" w:type="dxa"/>
          </w:tcPr>
          <w:p w:rsidR="00F678E7" w:rsidRDefault="00F678E7" w:rsidP="00F678E7">
            <w:pPr>
              <w:jc w:val="center"/>
              <w:rPr>
                <w:sz w:val="24"/>
                <w:szCs w:val="24"/>
              </w:rPr>
            </w:pPr>
            <w:r w:rsidRPr="00AC4B61">
              <w:rPr>
                <w:sz w:val="24"/>
                <w:szCs w:val="24"/>
              </w:rPr>
              <w:t>Żabinko</w:t>
            </w:r>
          </w:p>
        </w:tc>
        <w:tc>
          <w:tcPr>
            <w:tcW w:w="2261" w:type="dxa"/>
          </w:tcPr>
          <w:p w:rsidR="00F678E7" w:rsidRPr="00245F1C" w:rsidRDefault="00F678E7" w:rsidP="00F678E7">
            <w:pPr>
              <w:jc w:val="center"/>
              <w:rPr>
                <w:sz w:val="22"/>
                <w:szCs w:val="24"/>
              </w:rPr>
            </w:pPr>
            <w:r w:rsidRPr="00245F1C">
              <w:rPr>
                <w:sz w:val="22"/>
                <w:szCs w:val="24"/>
              </w:rPr>
              <w:t>Użytkowanie rolnicze</w:t>
            </w:r>
          </w:p>
          <w:p w:rsidR="00F678E7" w:rsidRPr="00B36C4F" w:rsidRDefault="00F678E7" w:rsidP="00F678E7">
            <w:pPr>
              <w:jc w:val="center"/>
              <w:rPr>
                <w:sz w:val="22"/>
                <w:szCs w:val="24"/>
              </w:rPr>
            </w:pPr>
            <w:r w:rsidRPr="00B36C4F">
              <w:rPr>
                <w:sz w:val="22"/>
                <w:szCs w:val="24"/>
              </w:rPr>
              <w:t>RV-</w:t>
            </w:r>
            <w:r>
              <w:rPr>
                <w:sz w:val="22"/>
                <w:szCs w:val="24"/>
              </w:rPr>
              <w:t xml:space="preserve">0.7700 </w:t>
            </w:r>
            <w:r w:rsidRPr="00B36C4F">
              <w:rPr>
                <w:sz w:val="22"/>
                <w:szCs w:val="24"/>
              </w:rPr>
              <w:t>ha</w:t>
            </w:r>
          </w:p>
          <w:p w:rsidR="00F678E7" w:rsidRPr="00B36C4F" w:rsidRDefault="00F678E7" w:rsidP="00F678E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F678E7" w:rsidRDefault="00F678E7" w:rsidP="00F678E7">
            <w:r w:rsidRPr="00110172">
              <w:rPr>
                <w:sz w:val="18"/>
                <w:szCs w:val="24"/>
              </w:rPr>
              <w:t>Od dnia przetargu do 31.08.2022 r.</w:t>
            </w:r>
          </w:p>
        </w:tc>
        <w:tc>
          <w:tcPr>
            <w:tcW w:w="1288" w:type="dxa"/>
          </w:tcPr>
          <w:p w:rsidR="00F678E7" w:rsidRPr="00F678E7" w:rsidRDefault="00F678E7" w:rsidP="00F678E7">
            <w:pPr>
              <w:jc w:val="center"/>
              <w:rPr>
                <w:sz w:val="24"/>
                <w:szCs w:val="24"/>
              </w:rPr>
            </w:pPr>
            <w:r w:rsidRPr="00F678E7">
              <w:rPr>
                <w:sz w:val="24"/>
                <w:szCs w:val="24"/>
              </w:rPr>
              <w:t>231,00 zł</w:t>
            </w:r>
          </w:p>
        </w:tc>
        <w:tc>
          <w:tcPr>
            <w:tcW w:w="1277" w:type="dxa"/>
          </w:tcPr>
          <w:p w:rsidR="00F678E7" w:rsidRPr="00245F1C" w:rsidRDefault="00F678E7" w:rsidP="00F678E7">
            <w:pPr>
              <w:jc w:val="center"/>
              <w:rPr>
                <w:sz w:val="16"/>
                <w:szCs w:val="18"/>
              </w:rPr>
            </w:pPr>
            <w:r w:rsidRPr="00245F1C">
              <w:rPr>
                <w:sz w:val="16"/>
                <w:szCs w:val="18"/>
              </w:rPr>
              <w:t>Do 30.VI i do 15.XII danego roku</w:t>
            </w:r>
          </w:p>
          <w:p w:rsidR="00F678E7" w:rsidRPr="00245F1C" w:rsidRDefault="00F678E7" w:rsidP="00F678E7">
            <w:pPr>
              <w:jc w:val="center"/>
              <w:rPr>
                <w:sz w:val="16"/>
                <w:szCs w:val="18"/>
              </w:rPr>
            </w:pPr>
            <w:r w:rsidRPr="00245F1C">
              <w:rPr>
                <w:sz w:val="16"/>
                <w:szCs w:val="18"/>
              </w:rPr>
              <w:t>Waloryzacja o wskaźnik inflacji</w:t>
            </w:r>
          </w:p>
        </w:tc>
        <w:tc>
          <w:tcPr>
            <w:tcW w:w="2348" w:type="dxa"/>
          </w:tcPr>
          <w:p w:rsidR="00F678E7" w:rsidRPr="00245F1C" w:rsidRDefault="00F678E7" w:rsidP="00F678E7">
            <w:pPr>
              <w:jc w:val="center"/>
            </w:pPr>
            <w:r w:rsidRPr="00F12FE7">
              <w:rPr>
                <w:sz w:val="18"/>
              </w:rPr>
              <w:t>Dzierżawca nieruchomości zostanie wyłoniony w drodze przetargu ustnego ograniczonego do mieszkańców gminy Mosina.</w:t>
            </w:r>
            <w:r w:rsidRPr="00245F1C">
              <w:rPr>
                <w:sz w:val="18"/>
              </w:rPr>
              <w:t>.</w:t>
            </w:r>
          </w:p>
        </w:tc>
      </w:tr>
      <w:tr w:rsidR="00F678E7" w:rsidRPr="00245F1C" w:rsidTr="00BC337E">
        <w:trPr>
          <w:trHeight w:val="1120"/>
        </w:trPr>
        <w:tc>
          <w:tcPr>
            <w:tcW w:w="534" w:type="dxa"/>
          </w:tcPr>
          <w:p w:rsidR="00F678E7" w:rsidRPr="00245F1C" w:rsidRDefault="00F678E7" w:rsidP="00F678E7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245F1C">
              <w:rPr>
                <w:szCs w:val="24"/>
              </w:rPr>
              <w:t>.</w:t>
            </w:r>
          </w:p>
        </w:tc>
        <w:tc>
          <w:tcPr>
            <w:tcW w:w="850" w:type="dxa"/>
          </w:tcPr>
          <w:p w:rsidR="00F678E7" w:rsidRDefault="00F678E7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560" w:type="dxa"/>
          </w:tcPr>
          <w:p w:rsidR="00F678E7" w:rsidRPr="005F445A" w:rsidRDefault="00F678E7" w:rsidP="00F678E7">
            <w:pPr>
              <w:rPr>
                <w:sz w:val="16"/>
                <w:szCs w:val="24"/>
              </w:rPr>
            </w:pPr>
            <w:r w:rsidRPr="005F445A">
              <w:rPr>
                <w:sz w:val="16"/>
                <w:szCs w:val="24"/>
              </w:rPr>
              <w:t>PO1M/00031199/8</w:t>
            </w:r>
          </w:p>
        </w:tc>
        <w:tc>
          <w:tcPr>
            <w:tcW w:w="1422" w:type="dxa"/>
          </w:tcPr>
          <w:p w:rsidR="00F678E7" w:rsidRDefault="00F678E7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900 ha</w:t>
            </w:r>
          </w:p>
        </w:tc>
        <w:tc>
          <w:tcPr>
            <w:tcW w:w="1561" w:type="dxa"/>
          </w:tcPr>
          <w:p w:rsidR="00F678E7" w:rsidRDefault="00F678E7" w:rsidP="00F678E7">
            <w:pPr>
              <w:jc w:val="center"/>
              <w:rPr>
                <w:sz w:val="24"/>
                <w:szCs w:val="24"/>
              </w:rPr>
            </w:pPr>
            <w:r w:rsidRPr="00AC4B61">
              <w:rPr>
                <w:sz w:val="24"/>
                <w:szCs w:val="24"/>
              </w:rPr>
              <w:t>Żabinko</w:t>
            </w:r>
          </w:p>
        </w:tc>
        <w:tc>
          <w:tcPr>
            <w:tcW w:w="2261" w:type="dxa"/>
          </w:tcPr>
          <w:p w:rsidR="00F678E7" w:rsidRPr="002A7D7A" w:rsidRDefault="00F678E7" w:rsidP="00F678E7">
            <w:pPr>
              <w:jc w:val="center"/>
              <w:rPr>
                <w:sz w:val="22"/>
                <w:szCs w:val="24"/>
              </w:rPr>
            </w:pPr>
            <w:r w:rsidRPr="002A7D7A">
              <w:rPr>
                <w:sz w:val="22"/>
                <w:szCs w:val="24"/>
              </w:rPr>
              <w:t>Użytkowanie rolnicze</w:t>
            </w:r>
          </w:p>
          <w:p w:rsidR="00F678E7" w:rsidRPr="006D7690" w:rsidRDefault="00F678E7" w:rsidP="00F678E7">
            <w:pPr>
              <w:jc w:val="center"/>
              <w:rPr>
                <w:sz w:val="22"/>
                <w:szCs w:val="24"/>
              </w:rPr>
            </w:pPr>
            <w:r w:rsidRPr="006D7690">
              <w:rPr>
                <w:sz w:val="22"/>
                <w:szCs w:val="24"/>
              </w:rPr>
              <w:t>RV-</w:t>
            </w:r>
            <w:r w:rsidRPr="00587DFF">
              <w:rPr>
                <w:sz w:val="22"/>
                <w:szCs w:val="24"/>
              </w:rPr>
              <w:t xml:space="preserve">0.1900 </w:t>
            </w:r>
            <w:r w:rsidRPr="006D7690">
              <w:rPr>
                <w:sz w:val="22"/>
                <w:szCs w:val="24"/>
              </w:rPr>
              <w:t>ha</w:t>
            </w:r>
          </w:p>
          <w:p w:rsidR="00F678E7" w:rsidRPr="002A7D7A" w:rsidRDefault="00F678E7" w:rsidP="00F678E7">
            <w:pPr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678E7" w:rsidRDefault="00F678E7" w:rsidP="00F678E7">
            <w:r w:rsidRPr="00110172">
              <w:rPr>
                <w:sz w:val="18"/>
                <w:szCs w:val="24"/>
              </w:rPr>
              <w:t>Od dnia przetargu do 31.08.2022 r.</w:t>
            </w:r>
          </w:p>
        </w:tc>
        <w:tc>
          <w:tcPr>
            <w:tcW w:w="1288" w:type="dxa"/>
          </w:tcPr>
          <w:p w:rsidR="00F678E7" w:rsidRPr="00F678E7" w:rsidRDefault="00F678E7" w:rsidP="00F678E7">
            <w:pPr>
              <w:jc w:val="center"/>
              <w:rPr>
                <w:sz w:val="24"/>
                <w:szCs w:val="24"/>
              </w:rPr>
            </w:pPr>
            <w:r w:rsidRPr="00F678E7">
              <w:rPr>
                <w:sz w:val="24"/>
                <w:szCs w:val="24"/>
              </w:rPr>
              <w:t>57,00 zł</w:t>
            </w:r>
          </w:p>
        </w:tc>
        <w:tc>
          <w:tcPr>
            <w:tcW w:w="1277" w:type="dxa"/>
          </w:tcPr>
          <w:p w:rsidR="00F678E7" w:rsidRPr="00245F1C" w:rsidRDefault="00F678E7" w:rsidP="00F678E7">
            <w:pPr>
              <w:jc w:val="center"/>
              <w:rPr>
                <w:sz w:val="16"/>
                <w:szCs w:val="18"/>
              </w:rPr>
            </w:pPr>
            <w:r w:rsidRPr="00245F1C">
              <w:rPr>
                <w:sz w:val="16"/>
                <w:szCs w:val="18"/>
              </w:rPr>
              <w:t>Do 30.VI i do 15.XII danego roku</w:t>
            </w:r>
          </w:p>
          <w:p w:rsidR="00F678E7" w:rsidRPr="00245F1C" w:rsidRDefault="00F678E7" w:rsidP="00F678E7">
            <w:pPr>
              <w:jc w:val="center"/>
              <w:rPr>
                <w:sz w:val="16"/>
                <w:szCs w:val="18"/>
              </w:rPr>
            </w:pPr>
            <w:r w:rsidRPr="00245F1C">
              <w:rPr>
                <w:sz w:val="16"/>
                <w:szCs w:val="18"/>
              </w:rPr>
              <w:t>Waloryzacja o wskaźnik inflacji</w:t>
            </w:r>
          </w:p>
        </w:tc>
        <w:tc>
          <w:tcPr>
            <w:tcW w:w="2348" w:type="dxa"/>
          </w:tcPr>
          <w:p w:rsidR="00F678E7" w:rsidRPr="00245F1C" w:rsidRDefault="00F678E7" w:rsidP="00F678E7">
            <w:pPr>
              <w:jc w:val="center"/>
              <w:rPr>
                <w:sz w:val="18"/>
              </w:rPr>
            </w:pPr>
            <w:r w:rsidRPr="00F12FE7">
              <w:rPr>
                <w:sz w:val="18"/>
              </w:rPr>
              <w:t>Dzierżawca nieruchomości zostanie wyłoniony w drodze przetargu ustnego ograniczonego do mieszkańców gminy Mosina.</w:t>
            </w:r>
            <w:r w:rsidRPr="00245F1C">
              <w:rPr>
                <w:sz w:val="18"/>
              </w:rPr>
              <w:t>.</w:t>
            </w:r>
          </w:p>
        </w:tc>
      </w:tr>
      <w:tr w:rsidR="00F678E7" w:rsidRPr="00245F1C" w:rsidTr="00BC337E">
        <w:trPr>
          <w:trHeight w:val="1120"/>
        </w:trPr>
        <w:tc>
          <w:tcPr>
            <w:tcW w:w="534" w:type="dxa"/>
          </w:tcPr>
          <w:p w:rsidR="00F678E7" w:rsidRPr="00245F1C" w:rsidRDefault="00F678E7" w:rsidP="00F678E7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245F1C">
              <w:rPr>
                <w:szCs w:val="24"/>
              </w:rPr>
              <w:t>.</w:t>
            </w:r>
          </w:p>
        </w:tc>
        <w:tc>
          <w:tcPr>
            <w:tcW w:w="850" w:type="dxa"/>
          </w:tcPr>
          <w:p w:rsidR="00F678E7" w:rsidRDefault="00F678E7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1560" w:type="dxa"/>
          </w:tcPr>
          <w:p w:rsidR="00F678E7" w:rsidRPr="005F445A" w:rsidRDefault="00F678E7" w:rsidP="00F678E7">
            <w:pPr>
              <w:rPr>
                <w:sz w:val="16"/>
                <w:szCs w:val="24"/>
              </w:rPr>
            </w:pPr>
            <w:r w:rsidRPr="005F445A">
              <w:rPr>
                <w:sz w:val="16"/>
                <w:szCs w:val="24"/>
              </w:rPr>
              <w:t>PO1M/00031199/8</w:t>
            </w:r>
          </w:p>
        </w:tc>
        <w:tc>
          <w:tcPr>
            <w:tcW w:w="1422" w:type="dxa"/>
          </w:tcPr>
          <w:p w:rsidR="00F678E7" w:rsidRDefault="00F678E7" w:rsidP="00F67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900 ha</w:t>
            </w:r>
          </w:p>
        </w:tc>
        <w:tc>
          <w:tcPr>
            <w:tcW w:w="1561" w:type="dxa"/>
          </w:tcPr>
          <w:p w:rsidR="00F678E7" w:rsidRDefault="00F678E7" w:rsidP="00F678E7">
            <w:pPr>
              <w:jc w:val="center"/>
              <w:rPr>
                <w:sz w:val="24"/>
                <w:szCs w:val="24"/>
              </w:rPr>
            </w:pPr>
            <w:r w:rsidRPr="00AC4B61">
              <w:rPr>
                <w:sz w:val="24"/>
                <w:szCs w:val="24"/>
              </w:rPr>
              <w:t>Żabinko</w:t>
            </w:r>
          </w:p>
        </w:tc>
        <w:tc>
          <w:tcPr>
            <w:tcW w:w="2261" w:type="dxa"/>
          </w:tcPr>
          <w:p w:rsidR="00F678E7" w:rsidRPr="002A7D7A" w:rsidRDefault="00F678E7" w:rsidP="00F678E7">
            <w:pPr>
              <w:jc w:val="center"/>
              <w:rPr>
                <w:sz w:val="22"/>
                <w:szCs w:val="24"/>
              </w:rPr>
            </w:pPr>
            <w:r w:rsidRPr="002A7D7A">
              <w:rPr>
                <w:sz w:val="22"/>
                <w:szCs w:val="24"/>
              </w:rPr>
              <w:t>Użytkowanie rolnicze</w:t>
            </w:r>
          </w:p>
          <w:p w:rsidR="00F678E7" w:rsidRPr="002A7D7A" w:rsidRDefault="00F678E7" w:rsidP="00F678E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V-</w:t>
            </w:r>
            <w:r w:rsidRPr="00587DFF">
              <w:rPr>
                <w:sz w:val="22"/>
                <w:szCs w:val="24"/>
              </w:rPr>
              <w:t xml:space="preserve">0.1900 </w:t>
            </w:r>
            <w:r w:rsidRPr="002A7D7A">
              <w:rPr>
                <w:sz w:val="22"/>
                <w:szCs w:val="24"/>
              </w:rPr>
              <w:t>ha</w:t>
            </w:r>
          </w:p>
          <w:p w:rsidR="00F678E7" w:rsidRPr="006D7690" w:rsidRDefault="00F678E7" w:rsidP="00F678E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</w:tcPr>
          <w:p w:rsidR="00F678E7" w:rsidRDefault="00F678E7" w:rsidP="00F678E7">
            <w:r w:rsidRPr="00110172">
              <w:rPr>
                <w:sz w:val="18"/>
                <w:szCs w:val="24"/>
              </w:rPr>
              <w:t>Od dnia przetargu do 31.08.2022 r.</w:t>
            </w:r>
          </w:p>
        </w:tc>
        <w:tc>
          <w:tcPr>
            <w:tcW w:w="1288" w:type="dxa"/>
          </w:tcPr>
          <w:p w:rsidR="00F678E7" w:rsidRPr="00F678E7" w:rsidRDefault="00F678E7" w:rsidP="00F678E7">
            <w:pPr>
              <w:jc w:val="center"/>
              <w:rPr>
                <w:sz w:val="24"/>
                <w:szCs w:val="24"/>
              </w:rPr>
            </w:pPr>
            <w:r w:rsidRPr="00F678E7">
              <w:rPr>
                <w:sz w:val="24"/>
                <w:szCs w:val="24"/>
              </w:rPr>
              <w:t>57,00 zł</w:t>
            </w:r>
          </w:p>
        </w:tc>
        <w:tc>
          <w:tcPr>
            <w:tcW w:w="1277" w:type="dxa"/>
          </w:tcPr>
          <w:p w:rsidR="00F678E7" w:rsidRPr="00245F1C" w:rsidRDefault="00F678E7" w:rsidP="00F678E7">
            <w:pPr>
              <w:jc w:val="center"/>
              <w:rPr>
                <w:sz w:val="16"/>
                <w:szCs w:val="18"/>
              </w:rPr>
            </w:pPr>
            <w:r w:rsidRPr="00245F1C">
              <w:rPr>
                <w:sz w:val="16"/>
                <w:szCs w:val="18"/>
              </w:rPr>
              <w:t>Do 30.VI i do 15.XII danego roku</w:t>
            </w:r>
          </w:p>
          <w:p w:rsidR="00F678E7" w:rsidRPr="00245F1C" w:rsidRDefault="00F678E7" w:rsidP="00F678E7">
            <w:pPr>
              <w:jc w:val="center"/>
              <w:rPr>
                <w:sz w:val="16"/>
                <w:szCs w:val="18"/>
              </w:rPr>
            </w:pPr>
            <w:r w:rsidRPr="00245F1C">
              <w:rPr>
                <w:sz w:val="16"/>
                <w:szCs w:val="18"/>
              </w:rPr>
              <w:t>Waloryzacja o wskaźnik inflacji</w:t>
            </w:r>
          </w:p>
        </w:tc>
        <w:tc>
          <w:tcPr>
            <w:tcW w:w="2348" w:type="dxa"/>
          </w:tcPr>
          <w:p w:rsidR="00F678E7" w:rsidRPr="00245F1C" w:rsidRDefault="00F678E7" w:rsidP="00F678E7">
            <w:pPr>
              <w:jc w:val="center"/>
              <w:rPr>
                <w:sz w:val="18"/>
              </w:rPr>
            </w:pPr>
            <w:r w:rsidRPr="00F12FE7">
              <w:rPr>
                <w:sz w:val="18"/>
              </w:rPr>
              <w:t>Dzierżawca nieruchomości zostanie wyłoniony w drodze przetargu ustnego ograniczonego do mieszkańców gminy Mosina.</w:t>
            </w:r>
            <w:r w:rsidRPr="00245F1C">
              <w:rPr>
                <w:sz w:val="18"/>
              </w:rPr>
              <w:t>.</w:t>
            </w:r>
          </w:p>
        </w:tc>
      </w:tr>
      <w:tr w:rsidR="00313F34" w:rsidRPr="00245F1C" w:rsidTr="00BC337E">
        <w:trPr>
          <w:trHeight w:val="1120"/>
        </w:trPr>
        <w:tc>
          <w:tcPr>
            <w:tcW w:w="534" w:type="dxa"/>
          </w:tcPr>
          <w:p w:rsidR="00313F34" w:rsidRPr="00245F1C" w:rsidRDefault="00313F34" w:rsidP="0037357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  <w:r w:rsidRPr="00245F1C">
              <w:rPr>
                <w:szCs w:val="24"/>
              </w:rPr>
              <w:t>.</w:t>
            </w:r>
          </w:p>
        </w:tc>
        <w:tc>
          <w:tcPr>
            <w:tcW w:w="850" w:type="dxa"/>
          </w:tcPr>
          <w:p w:rsidR="00313F34" w:rsidRPr="00245F1C" w:rsidRDefault="00683CED" w:rsidP="00373570">
            <w:pPr>
              <w:jc w:val="center"/>
              <w:rPr>
                <w:sz w:val="22"/>
                <w:szCs w:val="24"/>
              </w:rPr>
            </w:pPr>
            <w:r w:rsidRPr="00683CED">
              <w:rPr>
                <w:sz w:val="22"/>
                <w:szCs w:val="24"/>
              </w:rPr>
              <w:t>39/2</w:t>
            </w:r>
          </w:p>
        </w:tc>
        <w:tc>
          <w:tcPr>
            <w:tcW w:w="1560" w:type="dxa"/>
          </w:tcPr>
          <w:p w:rsidR="00313F34" w:rsidRPr="00245F1C" w:rsidRDefault="00683CED" w:rsidP="00D34E00">
            <w:pPr>
              <w:jc w:val="center"/>
              <w:rPr>
                <w:sz w:val="18"/>
              </w:rPr>
            </w:pPr>
            <w:r w:rsidRPr="00683CED">
              <w:rPr>
                <w:sz w:val="18"/>
              </w:rPr>
              <w:t>PO1M/00027243/1</w:t>
            </w:r>
          </w:p>
        </w:tc>
        <w:tc>
          <w:tcPr>
            <w:tcW w:w="1422" w:type="dxa"/>
          </w:tcPr>
          <w:p w:rsidR="00313F34" w:rsidRPr="00245F1C" w:rsidRDefault="00683CED" w:rsidP="00373570">
            <w:pPr>
              <w:jc w:val="center"/>
              <w:rPr>
                <w:sz w:val="22"/>
                <w:szCs w:val="24"/>
              </w:rPr>
            </w:pPr>
            <w:r w:rsidRPr="00683CED">
              <w:rPr>
                <w:sz w:val="22"/>
                <w:szCs w:val="24"/>
              </w:rPr>
              <w:t>2.5268 ha</w:t>
            </w:r>
          </w:p>
        </w:tc>
        <w:tc>
          <w:tcPr>
            <w:tcW w:w="1561" w:type="dxa"/>
          </w:tcPr>
          <w:p w:rsidR="00313F34" w:rsidRPr="00245F1C" w:rsidRDefault="00683CED" w:rsidP="00373570">
            <w:pPr>
              <w:jc w:val="center"/>
              <w:rPr>
                <w:sz w:val="22"/>
                <w:szCs w:val="24"/>
              </w:rPr>
            </w:pPr>
            <w:r w:rsidRPr="00683CED">
              <w:rPr>
                <w:sz w:val="22"/>
                <w:szCs w:val="24"/>
              </w:rPr>
              <w:t>Bolesławiec</w:t>
            </w:r>
          </w:p>
        </w:tc>
        <w:tc>
          <w:tcPr>
            <w:tcW w:w="2261" w:type="dxa"/>
          </w:tcPr>
          <w:p w:rsidR="00313F34" w:rsidRPr="002A7D7A" w:rsidRDefault="00313F34" w:rsidP="00373570">
            <w:pPr>
              <w:jc w:val="center"/>
              <w:rPr>
                <w:sz w:val="22"/>
                <w:szCs w:val="24"/>
              </w:rPr>
            </w:pPr>
            <w:r w:rsidRPr="002A7D7A">
              <w:rPr>
                <w:sz w:val="22"/>
                <w:szCs w:val="24"/>
              </w:rPr>
              <w:t>Użytkowanie rolnicze</w:t>
            </w:r>
          </w:p>
          <w:p w:rsidR="00683CED" w:rsidRPr="00683CED" w:rsidRDefault="00683CED" w:rsidP="00683CED">
            <w:pPr>
              <w:jc w:val="center"/>
              <w:rPr>
                <w:sz w:val="22"/>
                <w:szCs w:val="24"/>
              </w:rPr>
            </w:pPr>
            <w:r w:rsidRPr="00683CED">
              <w:rPr>
                <w:sz w:val="22"/>
                <w:szCs w:val="24"/>
              </w:rPr>
              <w:t>RVI-2.2459</w:t>
            </w:r>
          </w:p>
          <w:p w:rsidR="00313F34" w:rsidRPr="00D34E00" w:rsidRDefault="00683CED" w:rsidP="00683CED">
            <w:pPr>
              <w:jc w:val="center"/>
              <w:rPr>
                <w:sz w:val="22"/>
                <w:szCs w:val="24"/>
                <w:lang w:val="en-US"/>
              </w:rPr>
            </w:pPr>
            <w:r w:rsidRPr="00683CED">
              <w:rPr>
                <w:sz w:val="22"/>
                <w:szCs w:val="24"/>
              </w:rPr>
              <w:t>RV- 0.2809</w:t>
            </w:r>
          </w:p>
        </w:tc>
        <w:tc>
          <w:tcPr>
            <w:tcW w:w="1276" w:type="dxa"/>
          </w:tcPr>
          <w:p w:rsidR="00313F34" w:rsidRDefault="00313F34">
            <w:r w:rsidRPr="00110172">
              <w:rPr>
                <w:sz w:val="18"/>
                <w:szCs w:val="24"/>
              </w:rPr>
              <w:t>Od dnia przetargu do 31.08.2022 r.</w:t>
            </w:r>
          </w:p>
        </w:tc>
        <w:tc>
          <w:tcPr>
            <w:tcW w:w="1288" w:type="dxa"/>
          </w:tcPr>
          <w:p w:rsidR="00313F34" w:rsidRPr="00245F1C" w:rsidRDefault="00683CED" w:rsidP="00373570">
            <w:pPr>
              <w:rPr>
                <w:sz w:val="22"/>
                <w:szCs w:val="24"/>
              </w:rPr>
            </w:pPr>
            <w:r w:rsidRPr="00683CED">
              <w:rPr>
                <w:sz w:val="22"/>
                <w:szCs w:val="24"/>
              </w:rPr>
              <w:t>310,00 zł</w:t>
            </w:r>
          </w:p>
        </w:tc>
        <w:tc>
          <w:tcPr>
            <w:tcW w:w="1277" w:type="dxa"/>
          </w:tcPr>
          <w:p w:rsidR="00313F34" w:rsidRPr="00245F1C" w:rsidRDefault="00313F34" w:rsidP="00373570">
            <w:pPr>
              <w:jc w:val="center"/>
              <w:rPr>
                <w:sz w:val="16"/>
                <w:szCs w:val="18"/>
              </w:rPr>
            </w:pPr>
            <w:r w:rsidRPr="00245F1C">
              <w:rPr>
                <w:sz w:val="16"/>
                <w:szCs w:val="18"/>
              </w:rPr>
              <w:t>Do 30.VI i do 15.XII danego roku</w:t>
            </w:r>
          </w:p>
          <w:p w:rsidR="00313F34" w:rsidRPr="00245F1C" w:rsidRDefault="00313F34" w:rsidP="00373570">
            <w:pPr>
              <w:jc w:val="center"/>
              <w:rPr>
                <w:sz w:val="16"/>
                <w:szCs w:val="18"/>
              </w:rPr>
            </w:pPr>
            <w:r w:rsidRPr="00245F1C">
              <w:rPr>
                <w:sz w:val="16"/>
                <w:szCs w:val="18"/>
              </w:rPr>
              <w:t>Waloryzacja o wskaźnik inflacji</w:t>
            </w:r>
          </w:p>
        </w:tc>
        <w:tc>
          <w:tcPr>
            <w:tcW w:w="2348" w:type="dxa"/>
          </w:tcPr>
          <w:p w:rsidR="00313F34" w:rsidRPr="00245F1C" w:rsidRDefault="00313F34" w:rsidP="00373570">
            <w:pPr>
              <w:jc w:val="center"/>
              <w:rPr>
                <w:sz w:val="18"/>
              </w:rPr>
            </w:pPr>
            <w:r w:rsidRPr="00F12FE7">
              <w:rPr>
                <w:sz w:val="18"/>
              </w:rPr>
              <w:t>Dzierżawca nieruchomości zostanie wyłoniony w drodze przetargu ustnego ograniczonego do mieszkańców gminy Mosina.</w:t>
            </w:r>
          </w:p>
        </w:tc>
      </w:tr>
      <w:tr w:rsidR="00313F34" w:rsidRPr="00245F1C" w:rsidTr="00BC337E">
        <w:trPr>
          <w:trHeight w:val="1120"/>
        </w:trPr>
        <w:tc>
          <w:tcPr>
            <w:tcW w:w="534" w:type="dxa"/>
          </w:tcPr>
          <w:p w:rsidR="00313F34" w:rsidRDefault="00683CED" w:rsidP="00373570">
            <w:pPr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50" w:type="dxa"/>
          </w:tcPr>
          <w:p w:rsidR="00313F34" w:rsidRDefault="00A32D85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z. dz. 500/2</w:t>
            </w:r>
          </w:p>
        </w:tc>
        <w:tc>
          <w:tcPr>
            <w:tcW w:w="1560" w:type="dxa"/>
          </w:tcPr>
          <w:p w:rsidR="00313F34" w:rsidRPr="00B36C4F" w:rsidRDefault="00313F34" w:rsidP="00A32D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1M/0</w:t>
            </w:r>
            <w:r w:rsidR="00A32D85">
              <w:rPr>
                <w:sz w:val="18"/>
              </w:rPr>
              <w:t>0051175/0</w:t>
            </w:r>
          </w:p>
        </w:tc>
        <w:tc>
          <w:tcPr>
            <w:tcW w:w="1422" w:type="dxa"/>
          </w:tcPr>
          <w:p w:rsidR="00313F34" w:rsidRDefault="00A32D85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1200</w:t>
            </w:r>
            <w:r w:rsidR="00313F34">
              <w:rPr>
                <w:sz w:val="22"/>
                <w:szCs w:val="24"/>
              </w:rPr>
              <w:t xml:space="preserve"> ha</w:t>
            </w:r>
          </w:p>
        </w:tc>
        <w:tc>
          <w:tcPr>
            <w:tcW w:w="1561" w:type="dxa"/>
          </w:tcPr>
          <w:p w:rsidR="00313F34" w:rsidRDefault="00A32D85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ecna</w:t>
            </w:r>
            <w:r w:rsidR="00313F34">
              <w:rPr>
                <w:sz w:val="22"/>
                <w:szCs w:val="24"/>
              </w:rPr>
              <w:t xml:space="preserve"> </w:t>
            </w:r>
          </w:p>
        </w:tc>
        <w:tc>
          <w:tcPr>
            <w:tcW w:w="2261" w:type="dxa"/>
          </w:tcPr>
          <w:p w:rsidR="00313F34" w:rsidRDefault="00313F34" w:rsidP="00373570">
            <w:pPr>
              <w:jc w:val="center"/>
              <w:rPr>
                <w:sz w:val="22"/>
                <w:szCs w:val="24"/>
              </w:rPr>
            </w:pPr>
            <w:r w:rsidRPr="00BB7868">
              <w:rPr>
                <w:sz w:val="22"/>
                <w:szCs w:val="24"/>
              </w:rPr>
              <w:t>Użytkowanie rolnicze</w:t>
            </w:r>
          </w:p>
          <w:p w:rsidR="00313F34" w:rsidRPr="002A7D7A" w:rsidRDefault="00A32D85" w:rsidP="0037357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VI- 0,1200</w:t>
            </w:r>
            <w:r w:rsidR="00313F34">
              <w:rPr>
                <w:sz w:val="22"/>
                <w:szCs w:val="24"/>
              </w:rPr>
              <w:t xml:space="preserve"> ha</w:t>
            </w:r>
          </w:p>
        </w:tc>
        <w:tc>
          <w:tcPr>
            <w:tcW w:w="1276" w:type="dxa"/>
          </w:tcPr>
          <w:p w:rsidR="00313F34" w:rsidRDefault="00313F34">
            <w:r w:rsidRPr="00110172">
              <w:rPr>
                <w:sz w:val="18"/>
                <w:szCs w:val="24"/>
              </w:rPr>
              <w:t xml:space="preserve">Od dnia przetargu do </w:t>
            </w:r>
            <w:r w:rsidR="00904158">
              <w:rPr>
                <w:sz w:val="18"/>
                <w:szCs w:val="24"/>
              </w:rPr>
              <w:t>24.03.2020</w:t>
            </w:r>
            <w:r w:rsidRPr="00110172">
              <w:rPr>
                <w:sz w:val="18"/>
                <w:szCs w:val="24"/>
              </w:rPr>
              <w:t xml:space="preserve"> r.</w:t>
            </w:r>
          </w:p>
        </w:tc>
        <w:tc>
          <w:tcPr>
            <w:tcW w:w="1288" w:type="dxa"/>
          </w:tcPr>
          <w:p w:rsidR="00313F34" w:rsidRDefault="00A32D85" w:rsidP="00A32D8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</w:t>
            </w:r>
            <w:r w:rsidR="00313F34">
              <w:rPr>
                <w:sz w:val="22"/>
                <w:szCs w:val="24"/>
              </w:rPr>
              <w:t>,00 zł</w:t>
            </w:r>
          </w:p>
        </w:tc>
        <w:tc>
          <w:tcPr>
            <w:tcW w:w="1277" w:type="dxa"/>
          </w:tcPr>
          <w:p w:rsidR="00313F34" w:rsidRPr="00BB7868" w:rsidRDefault="00313F34" w:rsidP="00BB7868">
            <w:pPr>
              <w:jc w:val="center"/>
              <w:rPr>
                <w:sz w:val="16"/>
                <w:szCs w:val="18"/>
              </w:rPr>
            </w:pPr>
            <w:r w:rsidRPr="00BB7868">
              <w:rPr>
                <w:sz w:val="16"/>
                <w:szCs w:val="18"/>
              </w:rPr>
              <w:t>Do 30.VI i do 15.XII danego roku</w:t>
            </w:r>
          </w:p>
          <w:p w:rsidR="00313F34" w:rsidRPr="00245F1C" w:rsidRDefault="00313F34" w:rsidP="00BB7868">
            <w:pPr>
              <w:jc w:val="center"/>
              <w:rPr>
                <w:sz w:val="16"/>
                <w:szCs w:val="18"/>
              </w:rPr>
            </w:pPr>
            <w:r w:rsidRPr="00BB7868">
              <w:rPr>
                <w:sz w:val="16"/>
                <w:szCs w:val="18"/>
              </w:rPr>
              <w:t>Waloryzacja o wskaźnik inflacji</w:t>
            </w:r>
          </w:p>
        </w:tc>
        <w:tc>
          <w:tcPr>
            <w:tcW w:w="2348" w:type="dxa"/>
          </w:tcPr>
          <w:p w:rsidR="00313F34" w:rsidRPr="00245F1C" w:rsidRDefault="00313F34" w:rsidP="00373570">
            <w:pPr>
              <w:jc w:val="center"/>
              <w:rPr>
                <w:sz w:val="18"/>
              </w:rPr>
            </w:pPr>
            <w:r w:rsidRPr="00F12FE7">
              <w:rPr>
                <w:sz w:val="18"/>
              </w:rPr>
              <w:t>Dzierżawca nieruchomości zostanie wyłoniony w drodze przetargu ustnego ograniczonego do mieszkańców gminy Mosina.</w:t>
            </w:r>
            <w:r w:rsidRPr="00BB7868">
              <w:rPr>
                <w:sz w:val="18"/>
              </w:rPr>
              <w:t>.</w:t>
            </w:r>
          </w:p>
        </w:tc>
      </w:tr>
    </w:tbl>
    <w:bookmarkEnd w:id="0"/>
    <w:p w:rsidR="00F659AD" w:rsidRPr="00245F1C" w:rsidRDefault="005F66EF" w:rsidP="00F659AD">
      <w:pPr>
        <w:rPr>
          <w:sz w:val="22"/>
          <w:szCs w:val="24"/>
        </w:rPr>
      </w:pPr>
      <w:r w:rsidRPr="00245F1C">
        <w:rPr>
          <w:sz w:val="18"/>
        </w:rPr>
        <w:sym w:font="Symbol" w:char="F02A"/>
      </w:r>
      <w:r w:rsidR="002806A4" w:rsidRPr="00245F1C">
        <w:rPr>
          <w:sz w:val="18"/>
        </w:rPr>
        <w:t>Na podstawie zarządzenia nr GG.00501.505.2013.RS Burmistrz</w:t>
      </w:r>
      <w:r w:rsidR="00F659AD" w:rsidRPr="00245F1C">
        <w:rPr>
          <w:sz w:val="18"/>
        </w:rPr>
        <w:t>a</w:t>
      </w:r>
      <w:r w:rsidR="002806A4" w:rsidRPr="00245F1C">
        <w:rPr>
          <w:sz w:val="18"/>
        </w:rPr>
        <w:t xml:space="preserve"> Gminy Mosina z dnia 11 grudnia 2013r</w:t>
      </w:r>
      <w:r w:rsidR="002806A4" w:rsidRPr="00245F1C">
        <w:rPr>
          <w:sz w:val="22"/>
          <w:szCs w:val="24"/>
        </w:rPr>
        <w:t>.</w:t>
      </w:r>
    </w:p>
    <w:sectPr w:rsidR="00F659AD" w:rsidRPr="00245F1C" w:rsidSect="00CB02A4">
      <w:pgSz w:w="16838" w:h="11906" w:orient="landscape"/>
      <w:pgMar w:top="851" w:right="1417" w:bottom="142" w:left="1417" w:header="130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97" w:rsidRDefault="00362A97" w:rsidP="005F66EF">
      <w:r>
        <w:separator/>
      </w:r>
    </w:p>
  </w:endnote>
  <w:endnote w:type="continuationSeparator" w:id="0">
    <w:p w:rsidR="00362A97" w:rsidRDefault="00362A97" w:rsidP="005F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97" w:rsidRDefault="00362A97" w:rsidP="005F66EF">
      <w:r>
        <w:separator/>
      </w:r>
    </w:p>
  </w:footnote>
  <w:footnote w:type="continuationSeparator" w:id="0">
    <w:p w:rsidR="00362A97" w:rsidRDefault="00362A97" w:rsidP="005F6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6E"/>
    <w:rsid w:val="00027DF6"/>
    <w:rsid w:val="00080408"/>
    <w:rsid w:val="000E0787"/>
    <w:rsid w:val="000E235B"/>
    <w:rsid w:val="000F65BF"/>
    <w:rsid w:val="001402C0"/>
    <w:rsid w:val="0017184A"/>
    <w:rsid w:val="00173F6F"/>
    <w:rsid w:val="001773C4"/>
    <w:rsid w:val="00190450"/>
    <w:rsid w:val="00197AEA"/>
    <w:rsid w:val="001A2874"/>
    <w:rsid w:val="001B385D"/>
    <w:rsid w:val="001C7E01"/>
    <w:rsid w:val="00230A86"/>
    <w:rsid w:val="00232B2A"/>
    <w:rsid w:val="00245F1C"/>
    <w:rsid w:val="002806A4"/>
    <w:rsid w:val="002839FA"/>
    <w:rsid w:val="002922A6"/>
    <w:rsid w:val="002A7D7A"/>
    <w:rsid w:val="002C1E51"/>
    <w:rsid w:val="002F08D7"/>
    <w:rsid w:val="002F22DF"/>
    <w:rsid w:val="002F478C"/>
    <w:rsid w:val="00313F34"/>
    <w:rsid w:val="00320050"/>
    <w:rsid w:val="00343EFD"/>
    <w:rsid w:val="00356D49"/>
    <w:rsid w:val="00362A97"/>
    <w:rsid w:val="00377CE6"/>
    <w:rsid w:val="0038201A"/>
    <w:rsid w:val="00383C5D"/>
    <w:rsid w:val="003A0B8B"/>
    <w:rsid w:val="003A2D59"/>
    <w:rsid w:val="003B732F"/>
    <w:rsid w:val="003C1456"/>
    <w:rsid w:val="003C654F"/>
    <w:rsid w:val="003D1BEF"/>
    <w:rsid w:val="0042680F"/>
    <w:rsid w:val="00430B32"/>
    <w:rsid w:val="00434C5E"/>
    <w:rsid w:val="00446C52"/>
    <w:rsid w:val="004B1416"/>
    <w:rsid w:val="00543C6E"/>
    <w:rsid w:val="00552CCF"/>
    <w:rsid w:val="00566A1E"/>
    <w:rsid w:val="00587DFF"/>
    <w:rsid w:val="005C5E0F"/>
    <w:rsid w:val="005F445A"/>
    <w:rsid w:val="005F66EF"/>
    <w:rsid w:val="00613A00"/>
    <w:rsid w:val="00624150"/>
    <w:rsid w:val="00634538"/>
    <w:rsid w:val="00647106"/>
    <w:rsid w:val="0068178D"/>
    <w:rsid w:val="00683CED"/>
    <w:rsid w:val="00692084"/>
    <w:rsid w:val="006B1C70"/>
    <w:rsid w:val="006B6C39"/>
    <w:rsid w:val="006D7690"/>
    <w:rsid w:val="007171C7"/>
    <w:rsid w:val="007633AB"/>
    <w:rsid w:val="0086393F"/>
    <w:rsid w:val="00874F66"/>
    <w:rsid w:val="008878F9"/>
    <w:rsid w:val="008A0056"/>
    <w:rsid w:val="008A4FDD"/>
    <w:rsid w:val="008C7EA0"/>
    <w:rsid w:val="008E60A0"/>
    <w:rsid w:val="00904158"/>
    <w:rsid w:val="00921BEB"/>
    <w:rsid w:val="0096324F"/>
    <w:rsid w:val="00996907"/>
    <w:rsid w:val="009A1070"/>
    <w:rsid w:val="009D31EA"/>
    <w:rsid w:val="009D49BE"/>
    <w:rsid w:val="009D6477"/>
    <w:rsid w:val="009F43EB"/>
    <w:rsid w:val="00A21AE7"/>
    <w:rsid w:val="00A32D85"/>
    <w:rsid w:val="00A416FB"/>
    <w:rsid w:val="00A86E0B"/>
    <w:rsid w:val="00AA6472"/>
    <w:rsid w:val="00AB2F89"/>
    <w:rsid w:val="00AE03D7"/>
    <w:rsid w:val="00B1161A"/>
    <w:rsid w:val="00B36C4F"/>
    <w:rsid w:val="00B72E46"/>
    <w:rsid w:val="00B95CFC"/>
    <w:rsid w:val="00BA18E6"/>
    <w:rsid w:val="00BA5075"/>
    <w:rsid w:val="00BB7868"/>
    <w:rsid w:val="00BC337E"/>
    <w:rsid w:val="00BC6764"/>
    <w:rsid w:val="00BE006E"/>
    <w:rsid w:val="00C240F7"/>
    <w:rsid w:val="00C24A06"/>
    <w:rsid w:val="00C747CB"/>
    <w:rsid w:val="00C83A20"/>
    <w:rsid w:val="00CB02A4"/>
    <w:rsid w:val="00CB4C6E"/>
    <w:rsid w:val="00CD36CD"/>
    <w:rsid w:val="00CF5687"/>
    <w:rsid w:val="00D0372A"/>
    <w:rsid w:val="00D13F07"/>
    <w:rsid w:val="00D34E00"/>
    <w:rsid w:val="00D93FF7"/>
    <w:rsid w:val="00DA3CFC"/>
    <w:rsid w:val="00DA5C07"/>
    <w:rsid w:val="00DD0F85"/>
    <w:rsid w:val="00DD35E1"/>
    <w:rsid w:val="00E176E7"/>
    <w:rsid w:val="00E17B48"/>
    <w:rsid w:val="00E33476"/>
    <w:rsid w:val="00E37208"/>
    <w:rsid w:val="00E6532F"/>
    <w:rsid w:val="00E81EC9"/>
    <w:rsid w:val="00E84320"/>
    <w:rsid w:val="00E9700F"/>
    <w:rsid w:val="00EC3EB6"/>
    <w:rsid w:val="00EC4155"/>
    <w:rsid w:val="00EC7DA2"/>
    <w:rsid w:val="00ED3C71"/>
    <w:rsid w:val="00EE6436"/>
    <w:rsid w:val="00F12FE7"/>
    <w:rsid w:val="00F259AC"/>
    <w:rsid w:val="00F27E5D"/>
    <w:rsid w:val="00F35A6E"/>
    <w:rsid w:val="00F659AD"/>
    <w:rsid w:val="00F678E7"/>
    <w:rsid w:val="00FA4F23"/>
    <w:rsid w:val="00FE1510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02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2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02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2A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02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2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02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2A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EC27-B655-4F7C-8FDB-7D1F10AC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2-16T08:47:00Z</cp:lastPrinted>
  <dcterms:created xsi:type="dcterms:W3CDTF">2016-12-15T13:46:00Z</dcterms:created>
  <dcterms:modified xsi:type="dcterms:W3CDTF">2016-12-16T11:28:00Z</dcterms:modified>
</cp:coreProperties>
</file>